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AB" w:rsidRDefault="00203CAB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</w:p>
    <w:p w:rsidR="00372660" w:rsidRDefault="0037266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П А Д Н А    У Љ А</w:t>
      </w:r>
    </w:p>
    <w:p w:rsidR="00203CAB" w:rsidRPr="002E68A6" w:rsidRDefault="000E2630" w:rsidP="00203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/>
        </w:rPr>
        <w:t>(ОПЕРАТЕР)</w:t>
      </w:r>
    </w:p>
    <w:p w:rsidR="00203CAB" w:rsidRPr="00372660" w:rsidRDefault="00372660" w:rsidP="00372660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203CAB" w:rsidRPr="002E68A6" w:rsidTr="00AB2D8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203CAB" w:rsidRPr="002E68A6" w:rsidTr="00AB2D8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03CAB" w:rsidRPr="002E68A6" w:rsidRDefault="00203CAB" w:rsidP="00AB2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tbl>
      <w:tblPr>
        <w:tblW w:w="1028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880"/>
        <w:gridCol w:w="1809"/>
        <w:gridCol w:w="1593"/>
      </w:tblGrid>
      <w:tr w:rsidR="001517E1" w:rsidTr="00E26D8A">
        <w:trPr>
          <w:trHeight w:val="262"/>
          <w:jc w:val="center"/>
        </w:trPr>
        <w:tc>
          <w:tcPr>
            <w:tcW w:w="102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517E1" w:rsidRDefault="001517E1" w:rsidP="001517E1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АЦИ ОД ЗНАЧАЈА ЗА СТАТУС  СУБЈЕКТА КОЈИ УПРАВЉА ОТПАДНИМ УЉЕМ</w:t>
            </w:r>
          </w:p>
        </w:tc>
      </w:tr>
      <w:tr w:rsidR="001517E1" w:rsidTr="00E26D8A">
        <w:trPr>
          <w:trHeight w:val="559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lang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1. Да ли је оператер који управља отпадним уљем уписан у основни регистар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/>
              </w:rPr>
              <w:t>*</w:t>
            </w:r>
          </w:p>
        </w:tc>
      </w:tr>
      <w:tr w:rsidR="001517E1" w:rsidTr="00E26D8A">
        <w:trPr>
          <w:trHeight w:val="661"/>
          <w:jc w:val="center"/>
        </w:trPr>
        <w:tc>
          <w:tcPr>
            <w:tcW w:w="6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 xml:space="preserve">2. Да ли је оператер прибавио дозволу </w:t>
            </w:r>
            <w:r w:rsidRPr="00E26D8A">
              <w:rPr>
                <w:rFonts w:ascii="Times New Roman" w:hAnsi="Times New Roman"/>
                <w:sz w:val="24"/>
                <w:szCs w:val="24"/>
              </w:rPr>
              <w:t>надлежног органа</w:t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right="249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Д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17E1" w:rsidRPr="00E26D8A" w:rsidRDefault="00E26D8A" w:rsidP="00E26D8A">
            <w:pPr>
              <w:autoSpaceDE w:val="0"/>
              <w:autoSpaceDN w:val="0"/>
              <w:adjustRightInd w:val="0"/>
              <w:spacing w:after="0" w:line="240" w:lineRule="auto"/>
              <w:ind w:left="34" w:right="249" w:hanging="34"/>
              <w:rPr>
                <w:sz w:val="24"/>
                <w:szCs w:val="24"/>
                <w:lang/>
              </w:rPr>
            </w:pPr>
            <w:r w:rsidRPr="00E26D8A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Н</w:t>
            </w:r>
            <w:r w:rsidR="001517E1" w:rsidRPr="00E26D8A">
              <w:rPr>
                <w:rFonts w:ascii="Times New Roman" w:hAnsi="Times New Roman"/>
                <w:sz w:val="24"/>
                <w:szCs w:val="24"/>
              </w:rPr>
              <w:t>е</w:t>
            </w:r>
            <w:r w:rsidR="001517E1" w:rsidRPr="00E26D8A">
              <w:rPr>
                <w:rFonts w:ascii="Times New Roman" w:hAnsi="Times New Roman"/>
                <w:sz w:val="24"/>
                <w:szCs w:val="24"/>
                <w:lang/>
              </w:rPr>
              <w:t>*</w:t>
            </w:r>
          </w:p>
        </w:tc>
      </w:tr>
      <w:tr w:rsidR="001517E1" w:rsidTr="00E26D8A">
        <w:trPr>
          <w:trHeight w:val="534"/>
          <w:jc w:val="center"/>
        </w:trPr>
        <w:tc>
          <w:tcPr>
            <w:tcW w:w="1028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7E1" w:rsidRPr="00E26D8A" w:rsidRDefault="001517E1" w:rsidP="00E26D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E26D8A">
              <w:rPr>
                <w:rFonts w:ascii="Times New Roman" w:hAnsi="Times New Roman"/>
                <w:sz w:val="24"/>
                <w:szCs w:val="24"/>
                <w:lang/>
              </w:rPr>
              <w:t>*</w:t>
            </w:r>
            <w:r w:rsidRPr="00E26D8A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објекат за који су одговори на питања под тач. 1 и тач. 2 негативни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1517E1" w:rsidRDefault="001517E1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E26D8A" w:rsidRPr="001517E1" w:rsidRDefault="00E26D8A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6358"/>
        <w:gridCol w:w="19"/>
        <w:gridCol w:w="13"/>
        <w:gridCol w:w="13"/>
        <w:gridCol w:w="15"/>
        <w:gridCol w:w="3199"/>
      </w:tblGrid>
      <w:tr w:rsidR="00203CAB" w:rsidRPr="002E68A6" w:rsidTr="0008617E">
        <w:trPr>
          <w:trHeight w:val="237"/>
          <w:jc w:val="center"/>
        </w:trPr>
        <w:tc>
          <w:tcPr>
            <w:tcW w:w="101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203CAB" w:rsidRPr="00372660" w:rsidRDefault="00372660" w:rsidP="00AB2D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b/>
                <w:sz w:val="24"/>
                <w:szCs w:val="24"/>
                <w:lang w:eastAsia="ru-RU"/>
              </w:rPr>
              <w:t>ОТПАДНА УЉА</w:t>
            </w:r>
          </w:p>
        </w:tc>
      </w:tr>
      <w:tr w:rsidR="006404DC" w:rsidRPr="002E68A6" w:rsidTr="0008617E">
        <w:trPr>
          <w:trHeight w:val="33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3B5E18" w:rsidRDefault="00923516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6404DC" w:rsidRPr="003B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јестив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падна уља</w:t>
            </w:r>
          </w:p>
          <w:p w:rsidR="006404DC" w:rsidRPr="003B5E18" w:rsidRDefault="006404DC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B5E1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стало</w:t>
            </w:r>
          </w:p>
        </w:tc>
      </w:tr>
      <w:tr w:rsidR="006404DC" w:rsidRPr="002E68A6" w:rsidTr="0008617E">
        <w:trPr>
          <w:trHeight w:val="20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64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640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</w:pPr>
            <w:bookmarkStart w:id="0" w:name="_Toc178427146"/>
            <w:bookmarkEnd w:id="0"/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2</w:t>
            </w:r>
            <w:r w:rsid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F600CB" w:rsidRDefault="006404DC" w:rsidP="009235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отпад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E273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Индексни број: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_________________________</w:t>
            </w:r>
          </w:p>
          <w:p w:rsidR="006404DC" w:rsidRPr="00F600CB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6404DC" w:rsidRDefault="006404DC" w:rsidP="003959C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404D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__________________    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________</w:t>
            </w:r>
            <w:r w:rsidR="003B5E18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246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D6B0A" w:rsidRPr="002E68A6" w:rsidTr="0008617E">
        <w:trPr>
          <w:trHeight w:val="208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D6B0A" w:rsidRPr="002E68A6" w:rsidRDefault="00923516" w:rsidP="00DD6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3</w:t>
            </w:r>
            <w:r w:rsidR="00DD6B0A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B0A" w:rsidRPr="00F600CB" w:rsidRDefault="00DD6B0A" w:rsidP="00923516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DD6B0A" w:rsidRPr="00946809" w:rsidRDefault="00DD6B0A" w:rsidP="003959CE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16"/>
                <w:szCs w:val="24"/>
                <w:lang w:val="sr-Cyrl-CS"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Број: __________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Датум издавања: ___________________________________________________</w:t>
            </w:r>
          </w:p>
          <w:p w:rsidR="00DD6B0A" w:rsidRPr="00F600CB" w:rsidRDefault="00DD6B0A" w:rsidP="003959CE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6B0A" w:rsidRPr="002E68A6" w:rsidRDefault="00DD6B0A" w:rsidP="00CD0E30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здат од стране: ___________________________________________________</w:t>
            </w:r>
          </w:p>
        </w:tc>
      </w:tr>
      <w:tr w:rsidR="006404DC" w:rsidRPr="002E68A6" w:rsidTr="0008617E">
        <w:trPr>
          <w:trHeight w:val="32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75C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Напомена:  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125851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923516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4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B3E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у:</w:t>
            </w:r>
          </w:p>
          <w:p w:rsidR="007E7B3E" w:rsidRDefault="00F10A1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епропусне</w:t>
            </w:r>
          </w:p>
          <w:p w:rsidR="007E7B3E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творене</w:t>
            </w:r>
          </w:p>
          <w:p w:rsidR="006404DC" w:rsidRPr="002E68A6" w:rsidRDefault="007E7B3E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значен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25851" w:rsidRDefault="00125851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F6A0E" w:rsidRPr="00DB76F2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         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125851">
            <w:pPr>
              <w:spacing w:after="0" w:line="240" w:lineRule="auto"/>
              <w:ind w:left="142"/>
              <w:jc w:val="center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а   </w:t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7E7B3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3F6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5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3F6A0E" w:rsidP="0092351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Врсте п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суде за складиштење </w:t>
            </w:r>
            <w:r w:rsidR="0012585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125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отпадних јестив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Б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рад</w:t>
            </w:r>
          </w:p>
          <w:p w:rsidR="003F6A0E" w:rsidRPr="00DB76F2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IBC контејнери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</w:t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тало</w:t>
            </w:r>
          </w:p>
        </w:tc>
      </w:tr>
      <w:tr w:rsidR="006404D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923516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6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7922E0" w:rsidP="007922E0">
            <w:pPr>
              <w:spacing w:after="0" w:line="240" w:lineRule="auto"/>
              <w:rPr>
                <w:rFonts w:ascii="Times New Roman" w:eastAsia="Verdana" w:hAnsi="Times New Roman"/>
                <w:strike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</w:t>
            </w:r>
            <w:r w:rsidR="008D3376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</w:t>
            </w:r>
            <w:r w:rsidR="008D3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а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звршио је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спитивање на садржај воде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 присуство </w:t>
            </w:r>
            <w:r w:rsidR="003F6A0E"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PСB</w:t>
            </w:r>
            <w:r w:rsidR="003F6A0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6A0E" w:rsidRPr="00DB76F2" w:rsidRDefault="003F6A0E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6A0E" w:rsidRDefault="003F6A0E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3F6A0E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B76F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0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7922E0" w:rsidP="007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7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0B31D5" w:rsidP="007922E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Кретањ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 xml:space="preserve">опасног отпада прати Документ о кретањ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опасног отпад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404DC" w:rsidRPr="002E68A6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4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792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10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Default="006404DC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4.</w:t>
            </w:r>
          </w:p>
        </w:tc>
        <w:tc>
          <w:tcPr>
            <w:tcW w:w="63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0C4520" w:rsidRDefault="000B31D5" w:rsidP="00901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љима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901DAF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отпадним јестивим уљим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0B31D5" w:rsidRPr="00F600CB" w:rsidRDefault="000B31D5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4A5679" w:rsidRPr="000B17F9" w:rsidRDefault="000B31D5" w:rsidP="0056516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</w:tc>
      </w:tr>
      <w:tr w:rsidR="001F5858" w:rsidRPr="002E68A6" w:rsidTr="0008617E">
        <w:trPr>
          <w:trHeight w:val="40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F5858" w:rsidRDefault="001F5858" w:rsidP="00640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5858" w:rsidRPr="002E68A6" w:rsidRDefault="001F5858" w:rsidP="0031248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F5858" w:rsidRPr="000C4520" w:rsidRDefault="001F5858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B17F9">
        <w:trPr>
          <w:trHeight w:val="986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D2037B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ш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ње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отпадних уља/отпадних јестивих уљ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складу 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 условима прописа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дозволом за управљање отпад</w:t>
            </w:r>
            <w:r w:rsidR="00901DAF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="000B31D5" w:rsidRPr="00D20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7F9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B31D5" w:rsidRPr="00F600CB" w:rsidRDefault="000B17F9" w:rsidP="000B17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6404DC" w:rsidRPr="002E68A6" w:rsidRDefault="000B31D5" w:rsidP="000B17F9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31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96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4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кване са секундарном заштитом од исцуривања?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7B3E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B31D5" w:rsidRPr="00F600CB" w:rsidRDefault="007E7B3E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73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1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lastRenderedPageBreak/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D2037B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илну подлогу отпорну на агресивне материје и непропусну за уље и воду</w:t>
            </w:r>
            <w:r w:rsidR="000B31D5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31D5" w:rsidRPr="00F600CB" w:rsidRDefault="000B31D5" w:rsidP="005651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65160" w:rsidRDefault="000B31D5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32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84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1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0B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а опрему за сакупљање просутих течности и средства заодмашћивање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6FEF" w:rsidRPr="00F600CB" w:rsidRDefault="00DB6FEF" w:rsidP="005651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65160" w:rsidRDefault="00DB6FEF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65160" w:rsidP="00565160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4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numPr>
                <w:ilvl w:val="0"/>
                <w:numId w:val="1"/>
              </w:numPr>
              <w:spacing w:after="0" w:line="240" w:lineRule="auto"/>
              <w:ind w:left="720" w:firstLine="19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294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AD14D4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4A5679" w:rsidP="000B3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55D" w:rsidRPr="00D2037B" w:rsidRDefault="00D2037B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151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прихват зауљене атмосферске воде са свих површина, њиховпредтретман у сепаратору масти и уља пре упуштања у реципијент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55D" w:rsidRPr="00F600CB" w:rsidRDefault="0015155D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15155D" w:rsidRDefault="0015155D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AD14D4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5155D" w:rsidRPr="002E68A6" w:rsidTr="0008617E">
        <w:trPr>
          <w:trHeight w:val="632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155D" w:rsidRPr="002E68A6" w:rsidRDefault="0015155D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15155D" w:rsidRPr="002E68A6" w:rsidRDefault="0015155D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5155D" w:rsidRPr="002E68A6" w:rsidTr="0008617E">
        <w:trPr>
          <w:trHeight w:val="35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5155D" w:rsidRPr="002E68A6" w:rsidRDefault="0015155D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83F71">
              <w:rPr>
                <w:rFonts w:ascii="Times New Roman" w:eastAsia="Verdana" w:hAnsi="Times New Roman"/>
                <w:i/>
                <w:sz w:val="24"/>
                <w:szCs w:val="24"/>
                <w:lang w:eastAsia="ru-RU"/>
              </w:rPr>
              <w:t>Ако је на претходно питање одговор "Да" одговорити на следеће питање:</w:t>
            </w:r>
          </w:p>
        </w:tc>
      </w:tr>
      <w:tr w:rsidR="006404DC" w:rsidRPr="002E68A6" w:rsidTr="0008617E">
        <w:trPr>
          <w:trHeight w:val="68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FEF" w:rsidRDefault="00DB6FEF" w:rsidP="00FA7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е сепаратор масти и уља редовно празни и одржава?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14D4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AD14D4" w:rsidRDefault="006D3B02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83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61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717408" w:rsidRDefault="00717408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ер у складишту отпадних уља</w:t>
            </w:r>
            <w:r w:rsidR="00DB6FEF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систем за заштиту од пожара у складу са посебним прописим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D3B02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6D3B02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1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AD14D4">
        <w:trPr>
          <w:trHeight w:val="58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лежавање се врши у складу са прописом којим се уређује складиштење, паковање и обележавањ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а/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FEF" w:rsidRPr="00F600CB" w:rsidRDefault="00DB6FEF" w:rsidP="00AD1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D14D4" w:rsidRDefault="00DB6FEF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AD14D4" w:rsidP="00AD14D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2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549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DB6FEF" w:rsidP="00FA7291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 третмана отпадних уља</w:t>
            </w:r>
            <w:r w:rsidR="00FA72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7291" w:rsidRDefault="00FA7291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Физичко</w:t>
            </w:r>
          </w:p>
          <w:p w:rsidR="00DB6FEF" w:rsidRPr="00F600CB" w:rsidRDefault="00DB6FEF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ермички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</w:t>
            </w:r>
          </w:p>
          <w:p w:rsidR="00DB6FEF" w:rsidRPr="00F600CB" w:rsidRDefault="00DB6FEF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-инсинерација</w:t>
            </w:r>
          </w:p>
          <w:p w:rsidR="00DB6FEF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Регенерација</w:t>
            </w:r>
          </w:p>
          <w:p w:rsidR="00FA7291" w:rsidRPr="00F600CB" w:rsidRDefault="00FA7291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рафинација</w:t>
            </w:r>
          </w:p>
          <w:p w:rsidR="00FA7291" w:rsidRPr="002E68A6" w:rsidRDefault="00DB6FEF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о</w:t>
            </w:r>
          </w:p>
        </w:tc>
      </w:tr>
      <w:tr w:rsidR="006404DC" w:rsidRPr="002E68A6" w:rsidTr="0008617E">
        <w:trPr>
          <w:trHeight w:val="14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4DC" w:rsidRPr="002E68A6" w:rsidTr="0008617E">
        <w:trPr>
          <w:trHeight w:val="39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103FE" w:rsidP="00AB2D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03FE" w:rsidRPr="00F600CB" w:rsidRDefault="00C103F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103FE" w:rsidRPr="00F600CB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C103FE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404DC" w:rsidRPr="002E68A6" w:rsidTr="0008617E">
        <w:trPr>
          <w:trHeight w:val="697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3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дује непропусну подлогу са опремом за сакупљање просутих течности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69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B310C4">
        <w:trPr>
          <w:trHeight w:val="54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AB2D8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="00AB2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тпадних јестивих уљ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седује сепаратор масти и уља и средства за одмашћивање на месту где се врши истакање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B310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404DC" w:rsidRPr="002E68A6" w:rsidRDefault="00C7123C" w:rsidP="00B310C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</w:tr>
      <w:tr w:rsidR="006404DC" w:rsidRPr="002E68A6" w:rsidTr="0008617E">
        <w:trPr>
          <w:trHeight w:val="828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08617E">
        <w:trPr>
          <w:trHeight w:val="76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8D0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уљ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ма уређено складиште за сакупљена отпадн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ља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,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је омогућава обављање делатности третмана без застој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617E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08617E" w:rsidP="006D3B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                              </w:t>
            </w:r>
          </w:p>
          <w:p w:rsidR="00506886" w:rsidRDefault="00C7123C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6D3B0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315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310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8A6">
              <w:rPr>
                <w:rFonts w:ascii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55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2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них уља/ отпадних јестивих уља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има </w:t>
            </w:r>
            <w:r w:rsidR="0008617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двојено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ладиште за неоп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/опа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сан  отпад који настаје н</w:t>
            </w:r>
            <w:r w:rsidR="00B61B2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кон трет</w:t>
            </w:r>
            <w:r w:rsidR="006D3B02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</w:t>
            </w:r>
            <w:r w:rsidRPr="00692AC7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на отпадних уља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3B02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B61B20" w:rsidRPr="00B61B20" w:rsidRDefault="00B61B20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652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404DC" w:rsidRPr="002E68A6" w:rsidTr="00E42CCA">
        <w:trPr>
          <w:trHeight w:val="795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4A5679" w:rsidP="00C712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  <w:r w:rsidR="006404DC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4D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2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</w:t>
            </w:r>
            <w:r w:rsidR="005068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х уљ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дује одговарајуће резервоаре за одвојено чување отпадних уља са секундарном заштитом од исцуривања?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50688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6404DC" w:rsidRPr="002E68A6" w:rsidRDefault="00506886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применљиво  </w:t>
            </w:r>
          </w:p>
        </w:tc>
      </w:tr>
      <w:tr w:rsidR="006404DC" w:rsidRPr="002E68A6" w:rsidTr="0008617E">
        <w:trPr>
          <w:trHeight w:val="710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404DC" w:rsidRPr="002E68A6" w:rsidRDefault="006404DC" w:rsidP="00C7123C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04DC" w:rsidRPr="002E68A6" w:rsidRDefault="006404D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6404DC" w:rsidRPr="002E68A6" w:rsidRDefault="006404DC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580932">
        <w:trPr>
          <w:trHeight w:val="76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C7123C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маном </w:t>
            </w:r>
            <w:r w:rsidR="0050688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них уља/ отпадних јестивих уља</w:t>
            </w: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ју друге врсте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123C" w:rsidRPr="00F600CB" w:rsidRDefault="00C7123C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7123C" w:rsidRPr="00F600CB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C7123C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694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23C" w:rsidRPr="002E68A6" w:rsidRDefault="00C7123C" w:rsidP="00B61B20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7123C" w:rsidRPr="002E68A6" w:rsidTr="0008617E">
        <w:trPr>
          <w:trHeight w:val="921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3C" w:rsidRPr="002E68A6" w:rsidRDefault="00430EEB" w:rsidP="005068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42CCA" w:rsidRDefault="00506886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430EEB" w:rsidRPr="00E42CCA" w:rsidRDefault="00430EEB" w:rsidP="00E42C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7123C" w:rsidRPr="002E68A6" w:rsidRDefault="00430EEB" w:rsidP="00E42CCA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7123C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7123C" w:rsidRPr="002E68A6" w:rsidRDefault="00C7123C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0EEB" w:rsidRPr="002E68A6" w:rsidRDefault="00430EEB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C7123C" w:rsidRPr="002E68A6" w:rsidRDefault="00C7123C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CD0E30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Pr="002E68A6" w:rsidRDefault="00CD0E30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961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F600CB" w:rsidRDefault="00CD0E30" w:rsidP="00506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насталог отпада након третмана: </w:t>
            </w:r>
          </w:p>
          <w:p w:rsidR="00CD0E30" w:rsidRPr="00CD0E30" w:rsidRDefault="00CD0E30" w:rsidP="00430EEB">
            <w:pPr>
              <w:spacing w:after="0" w:line="240" w:lineRule="auto"/>
              <w:ind w:left="720" w:hanging="218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Индексни број:                       Физичко стање: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     ____________________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______      ____________________     </w:t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_______________________</w:t>
            </w: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CD0E30" w:rsidRPr="00F600CB" w:rsidRDefault="00CD0E30" w:rsidP="00430EEB">
            <w:pPr>
              <w:spacing w:after="0" w:line="240" w:lineRule="auto"/>
              <w:ind w:firstLine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     ____________________   _______________________</w:t>
            </w:r>
          </w:p>
          <w:p w:rsidR="00CD0E30" w:rsidRPr="002E68A6" w:rsidRDefault="00CD0E30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254D4D" w:rsidRPr="002E68A6" w:rsidTr="00254D4D">
        <w:trPr>
          <w:trHeight w:val="810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54D4D" w:rsidRDefault="00254D4D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4D4D" w:rsidRPr="00CD0E30" w:rsidRDefault="00254D4D" w:rsidP="00506886">
            <w:pPr>
              <w:spacing w:after="0" w:line="240" w:lineRule="auto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                                                   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254D4D" w:rsidRDefault="00506886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580932" w:rsidRDefault="00254D4D" w:rsidP="00254D4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254D4D" w:rsidRPr="00506886" w:rsidRDefault="00580932" w:rsidP="00254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CD0E30" w:rsidRPr="002E68A6" w:rsidTr="0008617E">
        <w:trPr>
          <w:trHeight w:val="578"/>
          <w:jc w:val="center"/>
        </w:trPr>
        <w:tc>
          <w:tcPr>
            <w:tcW w:w="54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CD0E30" w:rsidRDefault="00CD0E30" w:rsidP="00AB2D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0E30" w:rsidRPr="002E68A6" w:rsidRDefault="00CD0E30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506886" w:rsidP="005809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у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годн</w:t>
            </w:r>
            <w:r w:rsidR="00580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F17D1"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кладиштење, чување и транспорт насталих врста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314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06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688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506886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06886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C6C67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08617E">
        <w:trPr>
          <w:trHeight w:val="810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</w:rPr>
              <w:t>Кретање насталог отпада/опасног отпада прати Документ о кретању отпада/опасног отпада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F600CB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3F17D1" w:rsidRPr="00F600CB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3C4534" w:rsidRPr="002E68A6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600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AB2D8A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AB2D8A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3C4534" w:rsidRPr="002E68A6" w:rsidTr="005C6C67">
        <w:trPr>
          <w:trHeight w:val="1118"/>
          <w:jc w:val="center"/>
        </w:trPr>
        <w:tc>
          <w:tcPr>
            <w:tcW w:w="5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4A5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3</w:t>
            </w:r>
            <w:r w:rsidR="004A567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.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534" w:rsidRPr="002E68A6" w:rsidRDefault="003F17D1" w:rsidP="005C6C6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00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17D1" w:rsidRPr="003F17D1" w:rsidRDefault="003F17D1" w:rsidP="003F17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254D4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длагање на депонију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3F17D1" w:rsidRPr="003F17D1" w:rsidRDefault="003F17D1" w:rsidP="003F17D1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3C4534" w:rsidRPr="002E68A6" w:rsidRDefault="003F17D1" w:rsidP="00F30EDD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F17D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372660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3C4534" w:rsidRPr="002E68A6" w:rsidTr="0008617E">
        <w:trPr>
          <w:trHeight w:val="279"/>
          <w:jc w:val="center"/>
        </w:trPr>
        <w:tc>
          <w:tcPr>
            <w:tcW w:w="5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C4534" w:rsidRPr="002E68A6" w:rsidRDefault="003C4534" w:rsidP="006404DC">
            <w:pPr>
              <w:spacing w:after="0" w:line="240" w:lineRule="auto"/>
              <w:ind w:left="19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</w:tc>
        <w:tc>
          <w:tcPr>
            <w:tcW w:w="961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534" w:rsidRPr="002E68A6" w:rsidRDefault="003C4534" w:rsidP="00580932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E68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3C4534" w:rsidRPr="002E68A6" w:rsidRDefault="003C4534" w:rsidP="003959CE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254D4D" w:rsidRDefault="00254D4D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  <w:bookmarkStart w:id="1" w:name="_Toc178427149"/>
      <w:bookmarkEnd w:id="1"/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E29B2" w:rsidRDefault="005E29B2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p w:rsidR="005C6C67" w:rsidRPr="00254D4D" w:rsidRDefault="005C6C67" w:rsidP="00203CAB">
      <w:pPr>
        <w:spacing w:after="0" w:line="240" w:lineRule="auto"/>
        <w:jc w:val="both"/>
        <w:rPr>
          <w:rFonts w:ascii="Times New Roman" w:hAnsi="Times New Roman"/>
          <w:sz w:val="24"/>
          <w:lang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537"/>
        <w:gridCol w:w="3402"/>
      </w:tblGrid>
      <w:tr w:rsidR="00203CAB" w:rsidRPr="002E68A6" w:rsidTr="00AB2D8A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03CAB" w:rsidRPr="002E68A6" w:rsidTr="00AB2D8A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203CAB" w:rsidRPr="002E68A6" w:rsidTr="00AB2D8A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203CAB" w:rsidRPr="002E68A6" w:rsidRDefault="00203CAB" w:rsidP="00AB2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203CAB" w:rsidRDefault="00203CAB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C1CD1" w:rsidRPr="00417A60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eastAsia="sr-Latn-CS"/>
        </w:rPr>
        <w:t>В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АЖ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 xml:space="preserve">E 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НАПОМЕН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en-US" w:eastAsia="sr-Latn-CS"/>
        </w:rPr>
        <w:t>E</w:t>
      </w:r>
      <w:r w:rsidRPr="00417A60"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  <w:t>: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r-Latn-BA"/>
        </w:rPr>
      </w:pP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-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 xml:space="preserve">Процена ризик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u w:val="single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врши се коришћењем 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>Контролне листе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 xml:space="preserve"> за процену ризика и одређивање приоритета за контролу </w:t>
      </w:r>
      <w:r w:rsidRPr="001A3454">
        <w:rPr>
          <w:rFonts w:ascii="Times New Roman" w:hAnsi="Times New Roman"/>
          <w:b/>
          <w:i/>
          <w:sz w:val="24"/>
          <w:szCs w:val="24"/>
          <w:lang/>
        </w:rPr>
        <w:t xml:space="preserve">оператера 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постројења за управљање отпадом</w:t>
      </w:r>
      <w:r w:rsidRPr="001A3454">
        <w:rPr>
          <w:rFonts w:ascii="Times New Roman" w:hAnsi="Times New Roman"/>
          <w:b/>
          <w:i/>
          <w:sz w:val="24"/>
          <w:szCs w:val="24"/>
          <w:lang w:val="en-US"/>
        </w:rPr>
        <w:t>– KL RIZ 01</w:t>
      </w:r>
      <w:r w:rsidRPr="001A3454">
        <w:rPr>
          <w:rFonts w:ascii="Times New Roman" w:hAnsi="Times New Roman"/>
          <w:b/>
          <w:i/>
          <w:sz w:val="24"/>
          <w:szCs w:val="24"/>
          <w:lang w:val="sr-Latn-BA"/>
        </w:rPr>
        <w:t>.</w:t>
      </w:r>
    </w:p>
    <w:p w:rsidR="00DC1CD1" w:rsidRPr="001A3454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 xml:space="preserve">-  </w:t>
      </w: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  <w:t>Ова контролна листа се не бодује.</w:t>
      </w:r>
    </w:p>
    <w:p w:rsidR="00DC1CD1" w:rsidRPr="001A3454" w:rsidRDefault="00DC1CD1" w:rsidP="00DC1CD1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w w:val="90"/>
          <w:sz w:val="24"/>
          <w:szCs w:val="24"/>
          <w:lang w:val="sr-Cyrl-CS" w:eastAsia="sr-Latn-CS"/>
        </w:rPr>
      </w:pPr>
      <w:r w:rsidRPr="001A3454">
        <w:rPr>
          <w:rFonts w:ascii="Times New Roman" w:eastAsia="Times New Roman" w:hAnsi="Times New Roman"/>
          <w:b/>
          <w:i/>
          <w:iCs/>
          <w:sz w:val="24"/>
          <w:szCs w:val="24"/>
          <w:lang w:val="en-US" w:eastAsia="sr-Latn-CS"/>
        </w:rPr>
        <w:t>-</w:t>
      </w:r>
      <w:r w:rsidRPr="00DB3348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У случају када је као одговор на питање изабрана опција „делимично“ (код питања код којих је оваква опција понуђена) обавезно је да се у колони „Напомена“ образложи (упише) на који начин је надзирани субјект делимично испунио прописане захтеве у складу са начелом сразмерности.</w:t>
      </w:r>
    </w:p>
    <w:p w:rsidR="00DC1CD1" w:rsidRDefault="00DC1CD1" w:rsidP="00DC1CD1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sr-Latn-CS"/>
        </w:rPr>
      </w:pPr>
    </w:p>
    <w:p w:rsidR="00DC1CD1" w:rsidRPr="002E68A6" w:rsidRDefault="00DC1CD1" w:rsidP="00203CA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C1CD1" w:rsidRPr="002E68A6" w:rsidSect="00CD0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772" w:rsidRDefault="00585772" w:rsidP="00462C34">
      <w:pPr>
        <w:spacing w:after="0" w:line="240" w:lineRule="auto"/>
      </w:pPr>
      <w:r>
        <w:separator/>
      </w:r>
    </w:p>
  </w:endnote>
  <w:endnote w:type="continuationSeparator" w:id="1">
    <w:p w:rsidR="00585772" w:rsidRDefault="00585772" w:rsidP="004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07" w:rsidRDefault="001669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8A" w:rsidRPr="008D627A" w:rsidRDefault="00AB2D8A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</w:rPr>
      <w:t xml:space="preserve">Страна </w:t>
    </w:r>
    <w:r w:rsidR="00001B08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001B08" w:rsidRPr="008D627A">
      <w:rPr>
        <w:rFonts w:ascii="Times New Roman" w:hAnsi="Times New Roman"/>
        <w:bCs/>
      </w:rPr>
      <w:fldChar w:fldCharType="separate"/>
    </w:r>
    <w:r w:rsidR="00D0237D">
      <w:rPr>
        <w:rFonts w:ascii="Times New Roman" w:hAnsi="Times New Roman"/>
        <w:bCs/>
        <w:noProof/>
      </w:rPr>
      <w:t>1</w:t>
    </w:r>
    <w:r w:rsidR="00001B08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</w:rPr>
      <w:t>/</w:t>
    </w:r>
    <w:r w:rsidR="00001B08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001B08" w:rsidRPr="008D627A">
      <w:rPr>
        <w:rFonts w:ascii="Times New Roman" w:hAnsi="Times New Roman"/>
        <w:bCs/>
      </w:rPr>
      <w:fldChar w:fldCharType="separate"/>
    </w:r>
    <w:r w:rsidR="00D0237D">
      <w:rPr>
        <w:rFonts w:ascii="Times New Roman" w:hAnsi="Times New Roman"/>
        <w:bCs/>
        <w:noProof/>
      </w:rPr>
      <w:t>6</w:t>
    </w:r>
    <w:r w:rsidR="00001B08" w:rsidRPr="008D627A">
      <w:rPr>
        <w:rFonts w:ascii="Times New Roman" w:hAnsi="Times New Roman"/>
        <w:bCs/>
      </w:rPr>
      <w:fldChar w:fldCharType="end"/>
    </w:r>
  </w:p>
  <w:p w:rsidR="00AB2D8A" w:rsidRDefault="00AB2D8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07" w:rsidRDefault="00166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772" w:rsidRDefault="00585772" w:rsidP="00462C34">
      <w:pPr>
        <w:spacing w:after="0" w:line="240" w:lineRule="auto"/>
      </w:pPr>
      <w:r>
        <w:separator/>
      </w:r>
    </w:p>
  </w:footnote>
  <w:footnote w:type="continuationSeparator" w:id="1">
    <w:p w:rsidR="00585772" w:rsidRDefault="00585772" w:rsidP="0046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07" w:rsidRDefault="001669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AB2D8A" w:rsidRPr="00B0527C" w:rsidTr="00AB2D8A">
      <w:trPr>
        <w:trHeight w:val="1088"/>
      </w:trPr>
      <w:tc>
        <w:tcPr>
          <w:tcW w:w="990" w:type="dxa"/>
          <w:shd w:val="clear" w:color="auto" w:fill="auto"/>
        </w:tcPr>
        <w:p w:rsidR="00AB2D8A" w:rsidRPr="00B0527C" w:rsidRDefault="00AB2D8A" w:rsidP="00B0527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D0237D" w:rsidRDefault="00D0237D" w:rsidP="00D0237D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D0237D" w:rsidRDefault="00D0237D" w:rsidP="00D0237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sz w:val="16"/>
            </w:rPr>
            <w:t xml:space="preserve">   </w:t>
          </w:r>
          <w:r>
            <w:rPr>
              <w:rFonts w:ascii="Times New Roman" w:hAnsi="Times New Roman"/>
            </w:rPr>
            <w:t>ГРАД КРАЉЕВО-ГРАДСКА УПРАВА</w:t>
          </w:r>
          <w:r>
            <w:rPr>
              <w:rFonts w:ascii="Arial" w:hAnsi="Arial" w:cs="Arial"/>
            </w:rPr>
            <w:t xml:space="preserve">                                                         </w:t>
          </w:r>
          <w:r>
            <w:rPr>
              <w:rFonts w:ascii="Times New Roman" w:hAnsi="Times New Roman"/>
            </w:rPr>
            <w:t>Одељење за инспекцијске послове</w:t>
          </w:r>
        </w:p>
        <w:p w:rsidR="002A38EA" w:rsidRPr="002A38EA" w:rsidRDefault="00D0237D" w:rsidP="00D0237D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>
            <w:rPr>
              <w:rFonts w:ascii="Times New Roman" w:eastAsia="Times New Roman" w:hAnsi="Times New Roman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6D7B38" w:rsidRDefault="00166907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Шифра: КЛ-46-02/05</w:t>
          </w:r>
        </w:p>
        <w:p w:rsidR="006D7B38" w:rsidRPr="00B0527C" w:rsidRDefault="00166907" w:rsidP="006D7B38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Датум: 27.</w:t>
          </w:r>
          <w:r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  <w:t>12</w:t>
          </w:r>
          <w:bookmarkStart w:id="2" w:name="_GoBack"/>
          <w:bookmarkEnd w:id="2"/>
          <w:r w:rsidR="006D7B38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>.2018.</w:t>
          </w:r>
        </w:p>
        <w:p w:rsidR="00E26D8A" w:rsidRPr="00B0527C" w:rsidRDefault="00E26D8A" w:rsidP="0036731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</w:p>
      </w:tc>
    </w:tr>
  </w:tbl>
  <w:p w:rsidR="00AB2D8A" w:rsidRPr="00B0527C" w:rsidRDefault="00AB2D8A" w:rsidP="00B052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07" w:rsidRDefault="001669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55C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10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9360" w:hanging="360"/>
      </w:pPr>
    </w:lvl>
    <w:lvl w:ilvl="2" w:tplc="0809001B" w:tentative="1">
      <w:start w:val="1"/>
      <w:numFmt w:val="lowerRoman"/>
      <w:lvlText w:val="%3."/>
      <w:lvlJc w:val="right"/>
      <w:pPr>
        <w:ind w:left="-8640" w:hanging="180"/>
      </w:pPr>
    </w:lvl>
    <w:lvl w:ilvl="3" w:tplc="0809000F" w:tentative="1">
      <w:start w:val="1"/>
      <w:numFmt w:val="decimal"/>
      <w:lvlText w:val="%4."/>
      <w:lvlJc w:val="left"/>
      <w:pPr>
        <w:ind w:left="-7920" w:hanging="360"/>
      </w:pPr>
    </w:lvl>
    <w:lvl w:ilvl="4" w:tplc="08090019" w:tentative="1">
      <w:start w:val="1"/>
      <w:numFmt w:val="lowerLetter"/>
      <w:lvlText w:val="%5."/>
      <w:lvlJc w:val="left"/>
      <w:pPr>
        <w:ind w:left="-7200" w:hanging="360"/>
      </w:pPr>
    </w:lvl>
    <w:lvl w:ilvl="5" w:tplc="0809001B" w:tentative="1">
      <w:start w:val="1"/>
      <w:numFmt w:val="lowerRoman"/>
      <w:lvlText w:val="%6."/>
      <w:lvlJc w:val="right"/>
      <w:pPr>
        <w:ind w:left="-6480" w:hanging="180"/>
      </w:pPr>
    </w:lvl>
    <w:lvl w:ilvl="6" w:tplc="0809000F" w:tentative="1">
      <w:start w:val="1"/>
      <w:numFmt w:val="decimal"/>
      <w:lvlText w:val="%7."/>
      <w:lvlJc w:val="left"/>
      <w:pPr>
        <w:ind w:left="-5760" w:hanging="360"/>
      </w:pPr>
    </w:lvl>
    <w:lvl w:ilvl="7" w:tplc="08090019" w:tentative="1">
      <w:start w:val="1"/>
      <w:numFmt w:val="lowerLetter"/>
      <w:lvlText w:val="%8."/>
      <w:lvlJc w:val="left"/>
      <w:pPr>
        <w:ind w:left="-5040" w:hanging="360"/>
      </w:pPr>
    </w:lvl>
    <w:lvl w:ilvl="8" w:tplc="0809001B" w:tentative="1">
      <w:start w:val="1"/>
      <w:numFmt w:val="lowerRoman"/>
      <w:lvlText w:val="%9."/>
      <w:lvlJc w:val="right"/>
      <w:pPr>
        <w:ind w:left="-4320" w:hanging="180"/>
      </w:pPr>
    </w:lvl>
  </w:abstractNum>
  <w:abstractNum w:abstractNumId="2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3CAB"/>
    <w:rsid w:val="00001B08"/>
    <w:rsid w:val="0008617E"/>
    <w:rsid w:val="000A3DE6"/>
    <w:rsid w:val="000B17F9"/>
    <w:rsid w:val="000B31D5"/>
    <w:rsid w:val="000C0A6E"/>
    <w:rsid w:val="000E2630"/>
    <w:rsid w:val="00114E17"/>
    <w:rsid w:val="00125851"/>
    <w:rsid w:val="0015155D"/>
    <w:rsid w:val="001517E1"/>
    <w:rsid w:val="00166907"/>
    <w:rsid w:val="00190E0B"/>
    <w:rsid w:val="001C7410"/>
    <w:rsid w:val="001F5858"/>
    <w:rsid w:val="00203CAB"/>
    <w:rsid w:val="002235FE"/>
    <w:rsid w:val="00235AFC"/>
    <w:rsid w:val="00254D4D"/>
    <w:rsid w:val="002A38EA"/>
    <w:rsid w:val="002B334F"/>
    <w:rsid w:val="00312480"/>
    <w:rsid w:val="00367317"/>
    <w:rsid w:val="00372660"/>
    <w:rsid w:val="003959CE"/>
    <w:rsid w:val="003B5E18"/>
    <w:rsid w:val="003C4534"/>
    <w:rsid w:val="003C4F3C"/>
    <w:rsid w:val="003C7A18"/>
    <w:rsid w:val="003F17D1"/>
    <w:rsid w:val="003F6A0E"/>
    <w:rsid w:val="00430EEB"/>
    <w:rsid w:val="00462C34"/>
    <w:rsid w:val="004A45A3"/>
    <w:rsid w:val="004A5679"/>
    <w:rsid w:val="00506886"/>
    <w:rsid w:val="00512D91"/>
    <w:rsid w:val="0052530C"/>
    <w:rsid w:val="00565160"/>
    <w:rsid w:val="00580932"/>
    <w:rsid w:val="00585772"/>
    <w:rsid w:val="005C09CD"/>
    <w:rsid w:val="005C2606"/>
    <w:rsid w:val="005C6C67"/>
    <w:rsid w:val="005E29B2"/>
    <w:rsid w:val="005F03A1"/>
    <w:rsid w:val="0063560A"/>
    <w:rsid w:val="006404DC"/>
    <w:rsid w:val="006B1C53"/>
    <w:rsid w:val="006D3B02"/>
    <w:rsid w:val="006D7B38"/>
    <w:rsid w:val="006E5861"/>
    <w:rsid w:val="00717408"/>
    <w:rsid w:val="0071792C"/>
    <w:rsid w:val="0077645B"/>
    <w:rsid w:val="007922E0"/>
    <w:rsid w:val="0079338C"/>
    <w:rsid w:val="007B1B34"/>
    <w:rsid w:val="007B5FDD"/>
    <w:rsid w:val="007E7B3E"/>
    <w:rsid w:val="007F3F63"/>
    <w:rsid w:val="00803D68"/>
    <w:rsid w:val="00804E0E"/>
    <w:rsid w:val="00813A24"/>
    <w:rsid w:val="008671A6"/>
    <w:rsid w:val="008D0FED"/>
    <w:rsid w:val="008D3376"/>
    <w:rsid w:val="00901DAF"/>
    <w:rsid w:val="00911AF3"/>
    <w:rsid w:val="00923516"/>
    <w:rsid w:val="00946809"/>
    <w:rsid w:val="00A21A9F"/>
    <w:rsid w:val="00A52726"/>
    <w:rsid w:val="00AB2D8A"/>
    <w:rsid w:val="00AD14D4"/>
    <w:rsid w:val="00AE78DF"/>
    <w:rsid w:val="00AF37EF"/>
    <w:rsid w:val="00B0527C"/>
    <w:rsid w:val="00B310C4"/>
    <w:rsid w:val="00B33F4B"/>
    <w:rsid w:val="00B61B20"/>
    <w:rsid w:val="00B675CE"/>
    <w:rsid w:val="00BC36D9"/>
    <w:rsid w:val="00C10355"/>
    <w:rsid w:val="00C103FE"/>
    <w:rsid w:val="00C7123C"/>
    <w:rsid w:val="00C95756"/>
    <w:rsid w:val="00CA71D2"/>
    <w:rsid w:val="00CD0E30"/>
    <w:rsid w:val="00CE2463"/>
    <w:rsid w:val="00D0237D"/>
    <w:rsid w:val="00D2037B"/>
    <w:rsid w:val="00D82930"/>
    <w:rsid w:val="00DB6FEF"/>
    <w:rsid w:val="00DC1CD1"/>
    <w:rsid w:val="00DD6B0A"/>
    <w:rsid w:val="00E26D8A"/>
    <w:rsid w:val="00E2736E"/>
    <w:rsid w:val="00E300CA"/>
    <w:rsid w:val="00E42CCA"/>
    <w:rsid w:val="00E60FEC"/>
    <w:rsid w:val="00E61BD8"/>
    <w:rsid w:val="00EA0F01"/>
    <w:rsid w:val="00F0457C"/>
    <w:rsid w:val="00F10A1C"/>
    <w:rsid w:val="00F24D3E"/>
    <w:rsid w:val="00F30EDD"/>
    <w:rsid w:val="00FA7291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A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3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5D0B-309C-4096-925A-839BF7D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brankac</cp:lastModifiedBy>
  <cp:revision>3</cp:revision>
  <dcterms:created xsi:type="dcterms:W3CDTF">2018-12-27T11:41:00Z</dcterms:created>
  <dcterms:modified xsi:type="dcterms:W3CDTF">2019-05-08T07:29:00Z</dcterms:modified>
</cp:coreProperties>
</file>